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9FA37" w14:textId="323B2216" w:rsidR="007D0B04" w:rsidRPr="00BB7783" w:rsidRDefault="00131B9D" w:rsidP="00BB7783">
      <w:pPr>
        <w:jc w:val="center"/>
        <w:rPr>
          <w:b/>
          <w:bCs/>
          <w:sz w:val="28"/>
          <w:szCs w:val="28"/>
        </w:rPr>
      </w:pPr>
      <w:r>
        <w:rPr>
          <w:rFonts w:hint="eastAsia"/>
          <w:b/>
          <w:bCs/>
          <w:sz w:val="28"/>
          <w:szCs w:val="28"/>
        </w:rPr>
        <w:t>从</w:t>
      </w:r>
      <w:r w:rsidR="0088125E" w:rsidRPr="00BB7783">
        <w:rPr>
          <w:rFonts w:hint="eastAsia"/>
          <w:b/>
          <w:bCs/>
          <w:sz w:val="28"/>
          <w:szCs w:val="28"/>
        </w:rPr>
        <w:t>无可奉告</w:t>
      </w:r>
      <w:r>
        <w:rPr>
          <w:rFonts w:hint="eastAsia"/>
          <w:b/>
          <w:bCs/>
          <w:sz w:val="28"/>
          <w:szCs w:val="28"/>
        </w:rPr>
        <w:t>到自由对话</w:t>
      </w:r>
    </w:p>
    <w:p w14:paraId="3078C433" w14:textId="5DEED19C" w:rsidR="007D0B04" w:rsidRDefault="00BB7783" w:rsidP="00BB7783">
      <w:pPr>
        <w:jc w:val="center"/>
      </w:pPr>
      <w:r>
        <w:rPr>
          <w:rFonts w:hint="eastAsia"/>
        </w:rPr>
        <w:t>迮炎杰，5</w:t>
      </w:r>
      <w:r>
        <w:t>19021910706</w:t>
      </w:r>
    </w:p>
    <w:p w14:paraId="73963E10" w14:textId="65D7DA7B" w:rsidR="007D0B04" w:rsidRDefault="007D0B04"/>
    <w:p w14:paraId="23D7343A" w14:textId="4FA52709" w:rsidR="007D0B04" w:rsidRPr="00131B9D" w:rsidRDefault="007D0B04">
      <w:r w:rsidRPr="00131B9D">
        <w:rPr>
          <w:rFonts w:hint="eastAsia"/>
          <w:b/>
          <w:bCs/>
        </w:rPr>
        <w:t>摘要：</w:t>
      </w:r>
      <w:r w:rsidR="00131B9D" w:rsidRPr="00131B9D">
        <w:rPr>
          <w:rFonts w:hint="eastAsia"/>
          <w:b/>
          <w:bCs/>
        </w:rPr>
        <w:t xml:space="preserve"> </w:t>
      </w:r>
      <w:r w:rsidR="00131B9D">
        <w:t>2021</w:t>
      </w:r>
      <w:r w:rsidR="00131B9D">
        <w:rPr>
          <w:rFonts w:hint="eastAsia"/>
        </w:rPr>
        <w:t>年4月1</w:t>
      </w:r>
      <w:r w:rsidR="00131B9D">
        <w:t>1</w:t>
      </w:r>
      <w:r w:rsidR="00131B9D">
        <w:rPr>
          <w:rFonts w:hint="eastAsia"/>
        </w:rPr>
        <w:t>日，交大校内匿名论坛“无可奉告”正式停运。这件事作为2</w:t>
      </w:r>
      <w:r w:rsidR="00131B9D">
        <w:t>021</w:t>
      </w:r>
      <w:r w:rsidR="00131B9D">
        <w:rPr>
          <w:rFonts w:hint="eastAsia"/>
        </w:rPr>
        <w:t>年交大师生共同经历的重要事件，具有其深刻的伦理学意义。因此，</w:t>
      </w:r>
      <w:r w:rsidR="00D320E0">
        <w:rPr>
          <w:rFonts w:hint="eastAsia"/>
        </w:rPr>
        <w:t>我们首先探讨了匿名论坛本身的伦理学价值，并肯定其工具善。接着，我们对于无可奉告停运的原因进行伦理学的分析，主要从管理者和使用者的角度。进一步，我们指出自由对话正在消亡，这个潜藏在匿名论坛背后的事实，并对其进行阐述。我们肯定匿名论坛与非匿名论坛其本身的正面意义，并希望</w:t>
      </w:r>
      <w:r w:rsidR="00CF3817">
        <w:rPr>
          <w:rFonts w:hint="eastAsia"/>
        </w:rPr>
        <w:t>更多的自由对话能够在不同的社交媒体上展现。</w:t>
      </w:r>
    </w:p>
    <w:p w14:paraId="70F84A92" w14:textId="39906821" w:rsidR="007D0B04" w:rsidRPr="00B06AE7" w:rsidRDefault="007D0B04">
      <w:pPr>
        <w:rPr>
          <w:b/>
          <w:bCs/>
        </w:rPr>
      </w:pPr>
      <w:r w:rsidRPr="00131B9D">
        <w:rPr>
          <w:rFonts w:hint="eastAsia"/>
          <w:b/>
          <w:bCs/>
        </w:rPr>
        <w:t>关键字：</w:t>
      </w:r>
      <w:r w:rsidR="00B06AE7" w:rsidRPr="00B06AE7">
        <w:rPr>
          <w:rFonts w:hint="eastAsia"/>
          <w:b/>
          <w:bCs/>
        </w:rPr>
        <w:t>无可奉告，匿名论坛，自由对话</w:t>
      </w:r>
      <w:r w:rsidR="00B06AE7">
        <w:rPr>
          <w:rFonts w:hint="eastAsia"/>
          <w:b/>
          <w:bCs/>
        </w:rPr>
        <w:t>，伦理学</w:t>
      </w:r>
    </w:p>
    <w:p w14:paraId="429CA5B3" w14:textId="2DEC38AC" w:rsidR="007D0B04" w:rsidRDefault="007D0B04"/>
    <w:p w14:paraId="5A46E0A5" w14:textId="5B9D749C" w:rsidR="00BB7783" w:rsidRPr="007B5667" w:rsidRDefault="007B5667" w:rsidP="007B5667">
      <w:pPr>
        <w:jc w:val="center"/>
        <w:rPr>
          <w:b/>
          <w:bCs/>
          <w:sz w:val="28"/>
          <w:szCs w:val="28"/>
        </w:rPr>
      </w:pPr>
      <w:r>
        <w:rPr>
          <w:rFonts w:hint="eastAsia"/>
          <w:b/>
          <w:bCs/>
          <w:sz w:val="28"/>
          <w:szCs w:val="28"/>
        </w:rPr>
        <w:t>1</w:t>
      </w:r>
      <w:r w:rsidRPr="007B5667">
        <w:rPr>
          <w:rFonts w:hint="eastAsia"/>
          <w:b/>
          <w:bCs/>
          <w:sz w:val="28"/>
          <w:szCs w:val="28"/>
        </w:rPr>
        <w:t>引言</w:t>
      </w:r>
    </w:p>
    <w:p w14:paraId="6506BA41" w14:textId="534752A4" w:rsidR="00003F54" w:rsidRDefault="00BB7783" w:rsidP="00003F54">
      <w:r>
        <w:tab/>
        <w:t>2021</w:t>
      </w:r>
      <w:r>
        <w:rPr>
          <w:rFonts w:hint="eastAsia"/>
        </w:rPr>
        <w:t>年4月1</w:t>
      </w:r>
      <w:r>
        <w:t>1</w:t>
      </w:r>
      <w:r>
        <w:rPr>
          <w:rFonts w:hint="eastAsia"/>
        </w:rPr>
        <w:t>日，运营了4个月的交大校内匿名论坛“无可奉告”正式从APP商城下架并停止提供服务。</w:t>
      </w:r>
      <w:r w:rsidR="003302C1">
        <w:rPr>
          <w:rFonts w:hint="eastAsia"/>
        </w:rPr>
        <w:t>作为一款只能够由交大人登录（使用</w:t>
      </w:r>
      <w:proofErr w:type="spellStart"/>
      <w:r w:rsidR="003302C1">
        <w:rPr>
          <w:rFonts w:hint="eastAsia"/>
        </w:rPr>
        <w:t>j</w:t>
      </w:r>
      <w:r w:rsidR="003302C1">
        <w:t>account</w:t>
      </w:r>
      <w:proofErr w:type="spellEnd"/>
      <w:r w:rsidR="003302C1">
        <w:rPr>
          <w:rFonts w:hint="eastAsia"/>
        </w:rPr>
        <w:t>邮箱）的完全匿名的校内论坛软件，无可奉告的结束也许没有造成社会范围的轰动，但我相信，这是一段交大人的共同深刻回忆</w:t>
      </w:r>
      <w:r w:rsidR="003B3D57">
        <w:rPr>
          <w:rFonts w:hint="eastAsia"/>
        </w:rPr>
        <w:t>，或听说过，或使用过，或被其中的言论触动过，或被其中的言论惹怒过。</w:t>
      </w:r>
      <w:r w:rsidR="00DB62A4">
        <w:rPr>
          <w:rFonts w:hint="eastAsia"/>
        </w:rPr>
        <w:t>在无可奉告的制作者发布在b站的视频中，我们能感受到他们制作这个软件的初衷是十分正面的。但是，在无可奉告运营的这几个月里，并非事事如人所愿。</w:t>
      </w:r>
      <w:r w:rsidR="00A8410F">
        <w:rPr>
          <w:rFonts w:hint="eastAsia"/>
        </w:rPr>
        <w:t>我认为，</w:t>
      </w:r>
      <w:r w:rsidR="00DB62A4">
        <w:rPr>
          <w:rFonts w:hint="eastAsia"/>
        </w:rPr>
        <w:t>无可奉告事件作为2</w:t>
      </w:r>
      <w:r w:rsidR="00DB62A4">
        <w:t>021</w:t>
      </w:r>
      <w:r w:rsidR="00DB62A4">
        <w:rPr>
          <w:rFonts w:hint="eastAsia"/>
        </w:rPr>
        <w:t>年最能带给我感触与思考的事件</w:t>
      </w:r>
      <w:r w:rsidR="00003F54">
        <w:rPr>
          <w:rFonts w:hint="eastAsia"/>
        </w:rPr>
        <w:t>之一</w:t>
      </w:r>
      <w:r w:rsidR="00DB62A4">
        <w:rPr>
          <w:rFonts w:hint="eastAsia"/>
        </w:rPr>
        <w:t>，也是交大师生</w:t>
      </w:r>
      <w:r w:rsidR="00A8410F">
        <w:rPr>
          <w:rFonts w:hint="eastAsia"/>
        </w:rPr>
        <w:t>共同经历的重要事件</w:t>
      </w:r>
      <w:r w:rsidR="00DB62A4">
        <w:rPr>
          <w:rFonts w:hint="eastAsia"/>
        </w:rPr>
        <w:t>，并且其涉及到计算机软件开发者、使用者、软件本身等的伦理学问题，是具有讨论价值的。</w:t>
      </w:r>
      <w:r w:rsidR="00A8410F">
        <w:rPr>
          <w:rFonts w:hint="eastAsia"/>
        </w:rPr>
        <w:t>因此，在这篇文章里，我将首先探讨匿名论坛本身的伦理学价值，然后分别从软件管理者和软件使用者的角度，思考无可奉告结束运营</w:t>
      </w:r>
      <w:r w:rsidR="00003F54">
        <w:rPr>
          <w:rFonts w:hint="eastAsia"/>
        </w:rPr>
        <w:t>的伦理学原因</w:t>
      </w:r>
      <w:r w:rsidR="00A8410F">
        <w:rPr>
          <w:rFonts w:hint="eastAsia"/>
        </w:rPr>
        <w:t>，</w:t>
      </w:r>
      <w:r w:rsidR="008E1FDE">
        <w:rPr>
          <w:rFonts w:hint="eastAsia"/>
        </w:rPr>
        <w:t>并给出一些个人建议。</w:t>
      </w:r>
      <w:r w:rsidR="00A8410F">
        <w:rPr>
          <w:rFonts w:hint="eastAsia"/>
        </w:rPr>
        <w:t>最后，</w:t>
      </w:r>
      <w:r w:rsidR="008E1FDE">
        <w:rPr>
          <w:rFonts w:hint="eastAsia"/>
        </w:rPr>
        <w:t>我将从匿名论坛这件事说开去，谈谈一个事实：自由</w:t>
      </w:r>
      <w:r w:rsidR="003740CC">
        <w:rPr>
          <w:rFonts w:hint="eastAsia"/>
        </w:rPr>
        <w:t>对话</w:t>
      </w:r>
      <w:r w:rsidR="008E1FDE">
        <w:rPr>
          <w:rFonts w:hint="eastAsia"/>
        </w:rPr>
        <w:t>的消亡。</w:t>
      </w:r>
    </w:p>
    <w:p w14:paraId="5398977C" w14:textId="77777777" w:rsidR="009E1CB5" w:rsidRDefault="009E1CB5" w:rsidP="00003F54"/>
    <w:p w14:paraId="409402A3" w14:textId="518E8EBD" w:rsidR="007B5667" w:rsidRPr="00003F54" w:rsidRDefault="00003F54" w:rsidP="00003F54">
      <w:pPr>
        <w:jc w:val="center"/>
        <w:rPr>
          <w:b/>
          <w:bCs/>
          <w:sz w:val="28"/>
          <w:szCs w:val="28"/>
        </w:rPr>
      </w:pPr>
      <w:r w:rsidRPr="00003F54">
        <w:rPr>
          <w:rFonts w:hint="eastAsia"/>
          <w:b/>
          <w:bCs/>
          <w:sz w:val="28"/>
          <w:szCs w:val="28"/>
        </w:rPr>
        <w:t>2</w:t>
      </w:r>
      <w:r w:rsidRPr="00003F54">
        <w:rPr>
          <w:b/>
          <w:bCs/>
          <w:sz w:val="28"/>
          <w:szCs w:val="28"/>
        </w:rPr>
        <w:t xml:space="preserve"> </w:t>
      </w:r>
      <w:r w:rsidR="007B5667" w:rsidRPr="00003F54">
        <w:rPr>
          <w:rFonts w:hint="eastAsia"/>
          <w:b/>
          <w:bCs/>
          <w:sz w:val="28"/>
          <w:szCs w:val="28"/>
        </w:rPr>
        <w:t>匿名论坛的伦理学价值</w:t>
      </w:r>
    </w:p>
    <w:p w14:paraId="740C9DC9" w14:textId="17430EE0" w:rsidR="00C03477" w:rsidRDefault="00003F54" w:rsidP="00C03477">
      <w:pPr>
        <w:ind w:firstLine="420"/>
      </w:pPr>
      <w:r w:rsidRPr="00003F54">
        <w:t>网络传播在信息交流上空前的开放性、互动性所带来的自由与平等感，使其与人类的民主化理想产生了天然的联系</w:t>
      </w:r>
      <w:r>
        <w:fldChar w:fldCharType="begin"/>
      </w:r>
      <w:r>
        <w:instrText xml:space="preserve"> REF _Ref92288962 \r \h </w:instrText>
      </w:r>
      <w:r>
        <w:fldChar w:fldCharType="separate"/>
      </w:r>
      <w:r>
        <w:t>[1]</w:t>
      </w:r>
      <w:r>
        <w:fldChar w:fldCharType="end"/>
      </w:r>
      <w:r w:rsidRPr="00003F54">
        <w:t>。</w:t>
      </w:r>
      <w:r w:rsidR="00547D1B">
        <w:rPr>
          <w:rFonts w:hint="eastAsia"/>
        </w:rPr>
        <w:t>但是，社交媒体与论坛大多数要求用户以注册账号的形式进行发言，这在一定程度上将用户言论与用户身份进行关联，对于人类追求自由民主的天然性有一定违背。并且，近年来中国大力推行“实名制”，使得账号与真实个体强关联，更进一步限制了</w:t>
      </w:r>
      <w:r w:rsidR="007F4759">
        <w:rPr>
          <w:rFonts w:hint="eastAsia"/>
        </w:rPr>
        <w:t>使用者的言论自由。在此情况下，匿名论坛应运而生。</w:t>
      </w:r>
      <w:r w:rsidR="00C03477">
        <w:rPr>
          <w:rFonts w:hint="eastAsia"/>
        </w:rPr>
        <w:t>本文想要讨论的匿名论坛指的是不仅用户在论坛内是匿名的，其真实身份也无法被管理者知道。</w:t>
      </w:r>
    </w:p>
    <w:p w14:paraId="029E68F1" w14:textId="77777777" w:rsidR="009E1CB5" w:rsidRDefault="009E1CB5" w:rsidP="00C03477">
      <w:pPr>
        <w:ind w:firstLine="420"/>
      </w:pPr>
    </w:p>
    <w:p w14:paraId="18217857" w14:textId="675B0EF1" w:rsidR="00C03477" w:rsidRDefault="00C03477" w:rsidP="00C03477">
      <w:pPr>
        <w:ind w:firstLine="420"/>
      </w:pPr>
      <w:r>
        <w:rPr>
          <w:rFonts w:hint="eastAsia"/>
        </w:rPr>
        <w:t>首先，匿名论坛本身是具有</w:t>
      </w:r>
      <w:r w:rsidRPr="0009513C">
        <w:rPr>
          <w:rFonts w:hint="eastAsia"/>
          <w:b/>
          <w:bCs/>
        </w:rPr>
        <w:t>工具善</w:t>
      </w:r>
      <w:r>
        <w:rPr>
          <w:rFonts w:hint="eastAsia"/>
        </w:rPr>
        <w:t>的，即匿名论坛的善</w:t>
      </w:r>
      <w:r w:rsidR="00A836A0">
        <w:rPr>
          <w:rFonts w:hint="eastAsia"/>
        </w:rPr>
        <w:t>依赖于其论坛内部的内容，若匿名用户发布的内容是善的，对于他人有益的，则匿名论坛的影响也是正面的</w:t>
      </w:r>
      <w:r w:rsidR="0009513C">
        <w:rPr>
          <w:rFonts w:hint="eastAsia"/>
        </w:rPr>
        <w:t>，反之，若匿名用户发布一些不好的言论（对于他人和社会可能造成危害），则匿名论坛会带来负面影响。</w:t>
      </w:r>
      <w:r w:rsidR="00F21310">
        <w:rPr>
          <w:rFonts w:hint="eastAsia"/>
        </w:rPr>
        <w:t>此处我们在谈及匿名用户的言论好坏的时候，也应当有多方面的考虑。</w:t>
      </w:r>
      <w:r w:rsidR="00B6482B">
        <w:rPr>
          <w:rFonts w:hint="eastAsia"/>
        </w:rPr>
        <w:t>因此接下来我们需要对匿名论坛用户的言论做一定的分析。</w:t>
      </w:r>
    </w:p>
    <w:p w14:paraId="2B592DE9" w14:textId="77777777" w:rsidR="009E1CB5" w:rsidRDefault="009E1CB5" w:rsidP="00C03477">
      <w:pPr>
        <w:ind w:firstLine="420"/>
      </w:pPr>
    </w:p>
    <w:p w14:paraId="7BFDFCC1" w14:textId="64F4DD06" w:rsidR="001A248C" w:rsidRDefault="00B6482B">
      <w:r>
        <w:tab/>
      </w:r>
      <w:r>
        <w:rPr>
          <w:rFonts w:hint="eastAsia"/>
        </w:rPr>
        <w:t>我们假设用户都是遵守伦理学规范的人。那么，从</w:t>
      </w:r>
      <w:r w:rsidRPr="009E1CB5">
        <w:rPr>
          <w:rFonts w:hint="eastAsia"/>
          <w:b/>
          <w:bCs/>
        </w:rPr>
        <w:t>功利主义</w:t>
      </w:r>
      <w:r>
        <w:rPr>
          <w:rFonts w:hint="eastAsia"/>
        </w:rPr>
        <w:t>的角度，用户的言论的结果应该是非负面的。但是</w:t>
      </w:r>
      <w:r w:rsidR="00514067">
        <w:rPr>
          <w:rFonts w:hint="eastAsia"/>
        </w:rPr>
        <w:t>，从康德的</w:t>
      </w:r>
      <w:r w:rsidR="00514067" w:rsidRPr="009E1CB5">
        <w:rPr>
          <w:rFonts w:hint="eastAsia"/>
          <w:b/>
          <w:bCs/>
        </w:rPr>
        <w:t>义务论</w:t>
      </w:r>
      <w:r w:rsidR="00514067">
        <w:rPr>
          <w:rFonts w:hint="eastAsia"/>
        </w:rPr>
        <w:t>的角度，用户在发表言论的时候还应该遵守义务，比如不造谣，不侵犯别人的隐私，等等。这个角度在大多数时候是不冲突的，但也会出现特</w:t>
      </w:r>
      <w:r w:rsidR="00514067">
        <w:rPr>
          <w:rFonts w:hint="eastAsia"/>
        </w:rPr>
        <w:lastRenderedPageBreak/>
        <w:t>例。举一个例子，某个匿名用户爆料了学校内某个学生做出了伤害他人利益的事情（比如考试作弊、贩卖考题等），导致了这个学生的社会性死亡。也许从</w:t>
      </w:r>
      <w:r w:rsidR="001A248C">
        <w:rPr>
          <w:rFonts w:hint="eastAsia"/>
        </w:rPr>
        <w:t>功利主义</w:t>
      </w:r>
      <w:r w:rsidR="00514067">
        <w:rPr>
          <w:rFonts w:hint="eastAsia"/>
        </w:rPr>
        <w:t>角度来讲，这个结果对于大多数人是有益的，</w:t>
      </w:r>
      <w:r w:rsidR="001A248C">
        <w:rPr>
          <w:rFonts w:hint="eastAsia"/>
        </w:rPr>
        <w:t>但从义务论的角度，或许我们应该珍视每个人的个人隐私，因为这是一个人之所以为人的最基本的权利之一。这矛盾之处也是匿名论坛本身存在的问题之一：言论标准难以统一。</w:t>
      </w:r>
      <w:r w:rsidR="001C7F22">
        <w:rPr>
          <w:rFonts w:hint="eastAsia"/>
        </w:rPr>
        <w:t>罗斯义务论中的显见义务或许能解决这个问题。</w:t>
      </w:r>
    </w:p>
    <w:p w14:paraId="20D01370" w14:textId="77777777" w:rsidR="009E1CB5" w:rsidRDefault="009E1CB5"/>
    <w:p w14:paraId="4739A36C" w14:textId="1AC3F5C4" w:rsidR="001A248C" w:rsidRDefault="001A248C">
      <w:r>
        <w:tab/>
      </w:r>
      <w:r w:rsidR="006B4B4D">
        <w:rPr>
          <w:rFonts w:hint="eastAsia"/>
        </w:rPr>
        <w:t xml:space="preserve">除了言论标准的统一问题，我们也可以看到很多单纯的负面言论在匿名论坛出现，也许是抱怨、吐槽，甚至是谩骂。 </w:t>
      </w:r>
      <w:r w:rsidR="001C7F22">
        <w:rPr>
          <w:rFonts w:hint="eastAsia"/>
        </w:rPr>
        <w:t>那么，“我们应该是从权衡利弊的角度去思考，还是去从应然与实然的角度去思考？”</w:t>
      </w:r>
      <w:r w:rsidR="001C7F22">
        <w:fldChar w:fldCharType="begin"/>
      </w:r>
      <w:r w:rsidR="001C7F22">
        <w:instrText xml:space="preserve"> </w:instrText>
      </w:r>
      <w:r w:rsidR="001C7F22">
        <w:rPr>
          <w:rFonts w:hint="eastAsia"/>
        </w:rPr>
        <w:instrText>REF _Ref92292468 \r \h</w:instrText>
      </w:r>
      <w:r w:rsidR="001C7F22">
        <w:instrText xml:space="preserve"> </w:instrText>
      </w:r>
      <w:r w:rsidR="001C7F22">
        <w:fldChar w:fldCharType="separate"/>
      </w:r>
      <w:r w:rsidR="001C7F22">
        <w:t>[2]</w:t>
      </w:r>
      <w:r w:rsidR="001C7F22">
        <w:fldChar w:fldCharType="end"/>
      </w:r>
      <w:r w:rsidR="001C7F22">
        <w:t xml:space="preserve"> </w:t>
      </w:r>
      <w:r w:rsidR="001C7F22">
        <w:rPr>
          <w:rFonts w:hint="eastAsia"/>
        </w:rPr>
        <w:t>对于我来说，我相信言论本身的意义，我相信交流和思辨的意义，我相信匿名论坛使得人们可以抛开身份来将所有注意力放在言论上</w:t>
      </w:r>
      <w:r w:rsidR="0097686D">
        <w:rPr>
          <w:rFonts w:hint="eastAsia"/>
        </w:rPr>
        <w:t>，我相信不管是正面还是负面的言论，其在匿名论坛出现前就早已存在，将负面的言论归结于匿名论坛是不合理的，我也相信，言论的自由释放带来的结果必然是利大于弊，</w:t>
      </w:r>
      <w:r w:rsidR="00512186">
        <w:rPr>
          <w:rFonts w:hint="eastAsia"/>
        </w:rPr>
        <w:t>并且，</w:t>
      </w:r>
      <w:r w:rsidR="0097686D">
        <w:rPr>
          <w:rFonts w:hint="eastAsia"/>
        </w:rPr>
        <w:t>只有正面声音的社会是不完全的社会。</w:t>
      </w:r>
    </w:p>
    <w:p w14:paraId="6AB80DD5" w14:textId="77777777" w:rsidR="00D81DD8" w:rsidRDefault="00D81DD8"/>
    <w:p w14:paraId="75D719F1" w14:textId="6D0B746E" w:rsidR="0097686D" w:rsidRPr="0097686D" w:rsidRDefault="0097686D" w:rsidP="0097686D">
      <w:pPr>
        <w:jc w:val="center"/>
        <w:rPr>
          <w:b/>
          <w:bCs/>
          <w:sz w:val="28"/>
          <w:szCs w:val="28"/>
        </w:rPr>
      </w:pPr>
      <w:r w:rsidRPr="0097686D">
        <w:rPr>
          <w:b/>
          <w:bCs/>
          <w:sz w:val="28"/>
          <w:szCs w:val="28"/>
        </w:rPr>
        <w:t xml:space="preserve">3 </w:t>
      </w:r>
      <w:r w:rsidRPr="0097686D">
        <w:rPr>
          <w:rFonts w:hint="eastAsia"/>
          <w:b/>
          <w:bCs/>
          <w:sz w:val="28"/>
          <w:szCs w:val="28"/>
        </w:rPr>
        <w:t>无可奉告之终</w:t>
      </w:r>
    </w:p>
    <w:p w14:paraId="5F590B0F" w14:textId="7D2F6ECF" w:rsidR="00BB7783" w:rsidRDefault="00436D9C">
      <w:r>
        <w:tab/>
      </w:r>
      <w:r w:rsidR="006B4B4D">
        <w:rPr>
          <w:rFonts w:hint="eastAsia"/>
        </w:rPr>
        <w:t>令人遗憾的是，无可奉告匿名论坛在2</w:t>
      </w:r>
      <w:r w:rsidR="006B4B4D">
        <w:t>021</w:t>
      </w:r>
      <w:r w:rsidR="006B4B4D">
        <w:rPr>
          <w:rFonts w:hint="eastAsia"/>
        </w:rPr>
        <w:t>年4月迎来尾声。作为一个从无可奉告开始运营就开始使用，到最后目睹主创发表结束感言的老用户，我将在这个部分从伦理学的</w:t>
      </w:r>
      <w:r w:rsidR="00512186">
        <w:rPr>
          <w:rFonts w:hint="eastAsia"/>
        </w:rPr>
        <w:t>视角</w:t>
      </w:r>
      <w:r w:rsidR="006B4B4D">
        <w:rPr>
          <w:rFonts w:hint="eastAsia"/>
        </w:rPr>
        <w:t>谈一谈自己的想法：无可奉告为何结束。</w:t>
      </w:r>
    </w:p>
    <w:p w14:paraId="1FBB067E" w14:textId="77777777" w:rsidR="009E1CB5" w:rsidRDefault="009E1CB5"/>
    <w:p w14:paraId="573DA331" w14:textId="7A548CBC" w:rsidR="006B4B4D" w:rsidRDefault="006B4B4D">
      <w:r>
        <w:tab/>
      </w:r>
      <w:r w:rsidR="000D28C9">
        <w:rPr>
          <w:rFonts w:hint="eastAsia"/>
        </w:rPr>
        <w:t>无可奉告的正式结束原因在</w:t>
      </w:r>
      <w:r w:rsidR="000D28C9">
        <w:fldChar w:fldCharType="begin"/>
      </w:r>
      <w:r w:rsidR="000D28C9">
        <w:instrText xml:space="preserve"> </w:instrText>
      </w:r>
      <w:r w:rsidR="000D28C9">
        <w:rPr>
          <w:rFonts w:hint="eastAsia"/>
        </w:rPr>
        <w:instrText>REF _Ref92292468 \r \h</w:instrText>
      </w:r>
      <w:r w:rsidR="000D28C9">
        <w:instrText xml:space="preserve"> </w:instrText>
      </w:r>
      <w:r w:rsidR="000D28C9">
        <w:fldChar w:fldCharType="separate"/>
      </w:r>
      <w:r w:rsidR="000D28C9">
        <w:t>[2]</w:t>
      </w:r>
      <w:r w:rsidR="000D28C9">
        <w:fldChar w:fldCharType="end"/>
      </w:r>
      <w:r w:rsidR="000D28C9">
        <w:rPr>
          <w:rFonts w:hint="eastAsia"/>
        </w:rPr>
        <w:t>中并没有提到，但是仅从无可奉告论坛的言论内容，便可以知道这个匿名论坛难以持续，而其终止只是时间问题。这便涉及到两个方面，软件管理者和用户。</w:t>
      </w:r>
    </w:p>
    <w:p w14:paraId="18A813E4" w14:textId="77777777" w:rsidR="009E1CB5" w:rsidRDefault="009E1CB5"/>
    <w:p w14:paraId="6924E85F" w14:textId="030FD498" w:rsidR="007D0B04" w:rsidRDefault="000D28C9">
      <w:r>
        <w:tab/>
      </w:r>
      <w:r>
        <w:rPr>
          <w:rFonts w:hint="eastAsia"/>
        </w:rPr>
        <w:t>对于管理者来说，</w:t>
      </w:r>
      <w:r w:rsidR="007434C5">
        <w:rPr>
          <w:rFonts w:hint="eastAsia"/>
        </w:rPr>
        <w:t>第一个问题是，</w:t>
      </w:r>
      <w:r>
        <w:rPr>
          <w:rFonts w:hint="eastAsia"/>
        </w:rPr>
        <w:t>当出现一些负面言论的时候，是否将其删除。在这个问题上，无可奉告的管理者比较坚定地坚持了言论自由的意义，坚持了每个人的言论应该得其所。</w:t>
      </w:r>
      <w:r w:rsidR="007434C5">
        <w:rPr>
          <w:rFonts w:hint="eastAsia"/>
        </w:rPr>
        <w:t>我十分尊重他们的选择，这体现了他们作为</w:t>
      </w:r>
      <w:r w:rsidR="007434C5">
        <w:rPr>
          <w:rFonts w:hint="eastAsia"/>
          <w:b/>
          <w:bCs/>
        </w:rPr>
        <w:t>计算机从业者的广义关怀</w:t>
      </w:r>
      <w:r w:rsidR="007434C5">
        <w:rPr>
          <w:rFonts w:hint="eastAsia"/>
        </w:rPr>
        <w:t>。但是，从广义上给予每个人应有的尊重与关怀，也许忽略了某些个体的特殊性。作为计算机从业者，我们有时候必须陷入两难的局面</w:t>
      </w:r>
      <w:r w:rsidR="005F678F">
        <w:rPr>
          <w:rFonts w:hint="eastAsia"/>
        </w:rPr>
        <w:t>。牺牲理想，换来匿名论坛的苟且，但或许匿名论坛在严苛的管理下就变了味；还是坚持理想，最后不得不下架软件，停止运营？可惜的是，现有的社会框架下，还没有能给出解决这个问题的完美答案。但是，我们作为计算机从业者，应该从无可奉告的管理者的教训中学到一点，为了软件能够继续运营下去，做出适应社会环境的妥协是必要的。从伦理分析中层原则中的</w:t>
      </w:r>
      <w:r w:rsidR="005F678F">
        <w:rPr>
          <w:rFonts w:hint="eastAsia"/>
          <w:b/>
          <w:bCs/>
        </w:rPr>
        <w:t>合理地彼此要求</w:t>
      </w:r>
      <w:r w:rsidR="005F678F" w:rsidRPr="005F678F">
        <w:rPr>
          <w:rFonts w:hint="eastAsia"/>
        </w:rPr>
        <w:t>原则</w:t>
      </w:r>
      <w:r w:rsidR="005F678F">
        <w:rPr>
          <w:rFonts w:hint="eastAsia"/>
        </w:rPr>
        <w:t>，我们可以反推出，如果</w:t>
      </w:r>
      <w:r w:rsidR="00EE5D4E">
        <w:rPr>
          <w:rFonts w:hint="eastAsia"/>
        </w:rPr>
        <w:t>用户没有满足管理者对于他们的潜在要求，那么他们也不应该对于软件使用有更高的要求。基于这一理由，我们或许可以得到与无可奉告管理者不同的策略，将负面言论删除。</w:t>
      </w:r>
    </w:p>
    <w:p w14:paraId="115B78A1" w14:textId="77777777" w:rsidR="009E1CB5" w:rsidRDefault="009E1CB5"/>
    <w:p w14:paraId="3F9BEDF3" w14:textId="5A050745" w:rsidR="00EE5D4E" w:rsidRDefault="00EE5D4E">
      <w:r>
        <w:tab/>
      </w:r>
      <w:r>
        <w:rPr>
          <w:rFonts w:hint="eastAsia"/>
        </w:rPr>
        <w:t>第二个问题是，是否让用户享有绝对的匿名，即管理者也不知道用户的实名或者交大邮箱。无可奉告是做到了完全匿名的，这也进一步导致了社区的异常繁荣。但是，比较极端的情况会出现。举一个真实的例子，之前在无可奉告上有一个人发帖声称自己要自杀，因为比较像真的，所以无可奉告团队不得已通过一些方法，从数据库中暴力搜索出这个用户的交大账号，并联合保卫处找到了这个同学。</w:t>
      </w:r>
      <w:r w:rsidR="00E50973">
        <w:rPr>
          <w:rFonts w:hint="eastAsia"/>
        </w:rPr>
        <w:t>从这个例子可以看出，完全的匿名会给自身、甚至他人都带来危险。但是，根据</w:t>
      </w:r>
      <w:r w:rsidR="00E50973">
        <w:rPr>
          <w:rFonts w:hint="eastAsia"/>
          <w:b/>
          <w:bCs/>
        </w:rPr>
        <w:t>预警原则</w:t>
      </w:r>
      <w:r w:rsidR="00E50973">
        <w:rPr>
          <w:rFonts w:hint="eastAsia"/>
        </w:rPr>
        <w:t>，计算机从业者在设计软件的时候应该充分考虑可能产生的危险，并尽可能规避风险。而完全匿名则给软件带来了太大的风险，这是非常可怕的事情。我无意谴责无可奉告的团队，因为他们的设计是理想主义的，但我们作为交大计算机系</w:t>
      </w:r>
      <w:r w:rsidR="00E50973">
        <w:rPr>
          <w:rFonts w:hint="eastAsia"/>
        </w:rPr>
        <w:lastRenderedPageBreak/>
        <w:t>的学子，应当将设计软件时的安全性考虑在比较重要的位置。完全匿名对于当前人们的道德水平要求比较高，我认为</w:t>
      </w:r>
      <w:r w:rsidR="009E1CB5">
        <w:rPr>
          <w:rFonts w:hint="eastAsia"/>
        </w:rPr>
        <w:t>当前</w:t>
      </w:r>
      <w:r w:rsidR="00E50973">
        <w:rPr>
          <w:rFonts w:hint="eastAsia"/>
        </w:rPr>
        <w:t>环境尚不具备</w:t>
      </w:r>
      <w:r w:rsidR="009E1CB5">
        <w:rPr>
          <w:rFonts w:hint="eastAsia"/>
        </w:rPr>
        <w:t>。</w:t>
      </w:r>
    </w:p>
    <w:p w14:paraId="0DF4B58A" w14:textId="186447AC" w:rsidR="009E1CB5" w:rsidRDefault="009E1CB5"/>
    <w:p w14:paraId="3ED994D0" w14:textId="7C669E70" w:rsidR="00E44797" w:rsidRDefault="009E1CB5">
      <w:r>
        <w:tab/>
      </w:r>
      <w:r>
        <w:rPr>
          <w:rFonts w:hint="eastAsia"/>
        </w:rPr>
        <w:t>对于用户来说，正确约束自身是最核心的事情。根据亚里士多德的思想，</w:t>
      </w:r>
      <w:r w:rsidRPr="009E1CB5">
        <w:rPr>
          <w:rFonts w:hint="eastAsia"/>
          <w:b/>
          <w:bCs/>
        </w:rPr>
        <w:t>美德是中道</w:t>
      </w:r>
      <w:r>
        <w:rPr>
          <w:rFonts w:hint="eastAsia"/>
        </w:rPr>
        <w:t>，我们应当自我约束自己，成为一个什么样的人取决于我们自己，不论是身份在阳光下还是匿名的时候。如果一个人在身份公开的时候是一套行为，在匿名身份的时候是另外一套行为，</w:t>
      </w:r>
      <w:r w:rsidR="00E6106D">
        <w:rPr>
          <w:rFonts w:hint="eastAsia"/>
        </w:rPr>
        <w:t>这反映了其人格的光明面与阴暗面的分裂，反映了道德修养的不完全性。作为</w:t>
      </w:r>
      <w:r>
        <w:rPr>
          <w:rFonts w:hint="eastAsia"/>
        </w:rPr>
        <w:t>一个曾经的无可奉告用户</w:t>
      </w:r>
      <w:r w:rsidR="00E44797">
        <w:rPr>
          <w:rFonts w:hint="eastAsia"/>
        </w:rPr>
        <w:t>，我也曾体会过这种可以随意发言的感受。是的，想说什么就说什么，用户可以感到无比的自由。但</w:t>
      </w:r>
      <w:r w:rsidR="00D72DE2">
        <w:rPr>
          <w:rFonts w:hint="eastAsia"/>
        </w:rPr>
        <w:t>当我们已经拥有了这份可贵的自由，却</w:t>
      </w:r>
      <w:r w:rsidR="00E44797">
        <w:rPr>
          <w:rFonts w:hint="eastAsia"/>
        </w:rPr>
        <w:t>只是选择把平时说不出来的负面言论一股脑倾倒出来，这难道不是一件可悲的事情吗？</w:t>
      </w:r>
      <w:r w:rsidR="00D72DE2">
        <w:rPr>
          <w:rFonts w:hint="eastAsia"/>
        </w:rPr>
        <w:t>这也令人感到讽刺。</w:t>
      </w:r>
      <w:r w:rsidR="00E44797">
        <w:rPr>
          <w:rFonts w:hint="eastAsia"/>
        </w:rPr>
        <w:t>当我们没有自由的时候，我们追求自由；当我们拥有自由的时候，我们并不珍惜它——过多的负面言论甚至过分的言论应该是无可奉告关停的原因之一。</w:t>
      </w:r>
    </w:p>
    <w:p w14:paraId="66B84B34" w14:textId="77777777" w:rsidR="00E44797" w:rsidRDefault="00E44797"/>
    <w:p w14:paraId="13FAD258" w14:textId="77C2F533" w:rsidR="009E1CB5" w:rsidRDefault="00E44797" w:rsidP="00E44797">
      <w:pPr>
        <w:ind w:firstLine="420"/>
      </w:pPr>
      <w:r>
        <w:rPr>
          <w:rFonts w:hint="eastAsia"/>
        </w:rPr>
        <w:t>这也是伦理学中的一个核心问题：</w:t>
      </w:r>
      <w:r w:rsidRPr="006F4D9F">
        <w:rPr>
          <w:rFonts w:hint="eastAsia"/>
          <w:b/>
          <w:bCs/>
        </w:rPr>
        <w:t>在没有外界约束的情况下，</w:t>
      </w:r>
      <w:r w:rsidR="0037712E" w:rsidRPr="006F4D9F">
        <w:rPr>
          <w:rFonts w:hint="eastAsia"/>
          <w:b/>
          <w:bCs/>
        </w:rPr>
        <w:t>我们还有为“善”的理由吗？</w:t>
      </w:r>
      <w:r w:rsidR="0037712E">
        <w:rPr>
          <w:rFonts w:hint="eastAsia"/>
        </w:rPr>
        <w:t>在这样的情况下，功利主义和利己主义都失去了意义，因为在匿名论坛发一些善意的言论并不能让我们自身得到什么利益，也不会对他人有什么影响（</w:t>
      </w:r>
      <w:r w:rsidR="005155F8">
        <w:rPr>
          <w:rFonts w:hint="eastAsia"/>
        </w:rPr>
        <w:t>当然，</w:t>
      </w:r>
      <w:r w:rsidR="0037712E">
        <w:rPr>
          <w:rFonts w:hint="eastAsia"/>
        </w:rPr>
        <w:t>温暖人心还是可以的）。</w:t>
      </w:r>
      <w:r w:rsidR="005155F8">
        <w:rPr>
          <w:rFonts w:hint="eastAsia"/>
        </w:rPr>
        <w:t xml:space="preserve"> 善的目的成为了善本身，因此也更为纯粹。正如无可奉告的创始者们所说，“</w:t>
      </w:r>
      <w:r w:rsidR="005155F8" w:rsidRPr="005155F8">
        <w:t>在匿名论坛里没有规约和人设让你去传达善意，所以在这里的善意显得特别珍贵</w:t>
      </w:r>
      <w:r w:rsidR="005155F8">
        <w:rPr>
          <w:rFonts w:hint="eastAsia"/>
        </w:rPr>
        <w:t>。</w:t>
      </w:r>
      <w:r w:rsidR="005155F8">
        <w:t>”</w:t>
      </w:r>
    </w:p>
    <w:p w14:paraId="0D45AC1A" w14:textId="44E81D9D" w:rsidR="005155F8" w:rsidRDefault="005155F8" w:rsidP="00E44797">
      <w:pPr>
        <w:ind w:firstLine="420"/>
      </w:pPr>
    </w:p>
    <w:p w14:paraId="17C4E468" w14:textId="5D10F0A4" w:rsidR="005155F8" w:rsidRPr="005155F8" w:rsidRDefault="005155F8" w:rsidP="00E44797">
      <w:pPr>
        <w:ind w:firstLine="420"/>
      </w:pPr>
      <w:r>
        <w:rPr>
          <w:rFonts w:hint="eastAsia"/>
        </w:rPr>
        <w:t>很遗憾的是，无可奉告的大多数用户们没有能做到这一点。这当然不是某个人的问题</w:t>
      </w:r>
      <w:r w:rsidR="00E06109">
        <w:rPr>
          <w:rFonts w:hint="eastAsia"/>
        </w:rPr>
        <w:t>，也不是某一类人的问题</w:t>
      </w:r>
      <w:r w:rsidR="006F4D9F">
        <w:rPr>
          <w:rFonts w:hint="eastAsia"/>
        </w:rPr>
        <w:t>，只是尚未到时候</w:t>
      </w:r>
      <w:r w:rsidR="00E06109">
        <w:rPr>
          <w:rFonts w:hint="eastAsia"/>
        </w:rPr>
        <w:t>。无可奉告的创世者们秉持的是一种理想主义，而其所以为理想主义，正是和现实相差甚远。</w:t>
      </w:r>
      <w:r w:rsidR="006F4D9F">
        <w:rPr>
          <w:rFonts w:hint="eastAsia"/>
        </w:rPr>
        <w:t>管理者们的理想主义和使用者们的现实主义碰撞在一起，终究使得无可奉告难以承担，四分五裂。</w:t>
      </w:r>
    </w:p>
    <w:p w14:paraId="2C972B0D" w14:textId="1D03AB0A" w:rsidR="00E44797" w:rsidRDefault="005155F8">
      <w:r>
        <w:tab/>
      </w:r>
    </w:p>
    <w:p w14:paraId="50382A28" w14:textId="7006170C" w:rsidR="00E44797" w:rsidRPr="006F4D9F" w:rsidRDefault="006F4D9F" w:rsidP="006F4D9F">
      <w:pPr>
        <w:jc w:val="center"/>
        <w:rPr>
          <w:b/>
          <w:bCs/>
          <w:sz w:val="28"/>
          <w:szCs w:val="28"/>
        </w:rPr>
      </w:pPr>
      <w:r w:rsidRPr="006F4D9F">
        <w:rPr>
          <w:b/>
          <w:bCs/>
          <w:sz w:val="28"/>
          <w:szCs w:val="28"/>
        </w:rPr>
        <w:t xml:space="preserve">4 </w:t>
      </w:r>
      <w:r w:rsidR="00E54D8B">
        <w:rPr>
          <w:rFonts w:hint="eastAsia"/>
          <w:b/>
          <w:bCs/>
          <w:sz w:val="28"/>
          <w:szCs w:val="28"/>
        </w:rPr>
        <w:t>自由</w:t>
      </w:r>
      <w:r w:rsidR="003740CC">
        <w:rPr>
          <w:rFonts w:hint="eastAsia"/>
          <w:b/>
          <w:bCs/>
          <w:sz w:val="28"/>
          <w:szCs w:val="28"/>
        </w:rPr>
        <w:t>对话</w:t>
      </w:r>
      <w:r w:rsidR="00E54D8B">
        <w:rPr>
          <w:rFonts w:hint="eastAsia"/>
          <w:b/>
          <w:bCs/>
          <w:sz w:val="28"/>
          <w:szCs w:val="28"/>
        </w:rPr>
        <w:t>的消亡</w:t>
      </w:r>
    </w:p>
    <w:p w14:paraId="210D3935" w14:textId="19629D27" w:rsidR="0067761D" w:rsidRDefault="00E54D8B" w:rsidP="0067761D">
      <w:pPr>
        <w:ind w:firstLine="420"/>
        <w:rPr>
          <w:b/>
          <w:bCs/>
        </w:rPr>
      </w:pPr>
      <w:r>
        <w:rPr>
          <w:rFonts w:hint="eastAsia"/>
        </w:rPr>
        <w:t>本来，我想进一步讨论一下匿名论坛的去向，比如最近新的交大匿名论坛亦可赛艇，但是觉得之前的分析已经将匿名论坛的问题说了出来，软件开发者们需要做的便是慎重考虑结果并增加一定的限制。因此，</w:t>
      </w:r>
      <w:r w:rsidR="008E1FDE">
        <w:rPr>
          <w:rFonts w:hint="eastAsia"/>
        </w:rPr>
        <w:t>在这一部分，我想进一步讨论一下匿名论坛的本质，以及</w:t>
      </w:r>
      <w:r w:rsidR="0067761D">
        <w:rPr>
          <w:rFonts w:hint="eastAsia"/>
        </w:rPr>
        <w:t>我们</w:t>
      </w:r>
      <w:r w:rsidR="008E1FDE">
        <w:rPr>
          <w:rFonts w:hint="eastAsia"/>
        </w:rPr>
        <w:t>对于匿名论坛的需要带来的一件事实：自由</w:t>
      </w:r>
      <w:r w:rsidR="003740CC">
        <w:rPr>
          <w:rFonts w:hint="eastAsia"/>
        </w:rPr>
        <w:t>对话</w:t>
      </w:r>
      <w:r w:rsidR="008E1FDE">
        <w:rPr>
          <w:rFonts w:hint="eastAsia"/>
        </w:rPr>
        <w:t>的消亡。</w:t>
      </w:r>
      <w:r w:rsidR="008E1FDE" w:rsidRPr="00C01926">
        <w:rPr>
          <w:rFonts w:hint="eastAsia"/>
          <w:b/>
          <w:bCs/>
        </w:rPr>
        <w:t>自由</w:t>
      </w:r>
      <w:r w:rsidR="003740CC" w:rsidRPr="00C01926">
        <w:rPr>
          <w:rFonts w:hint="eastAsia"/>
          <w:b/>
          <w:bCs/>
        </w:rPr>
        <w:t>对话</w:t>
      </w:r>
      <w:r w:rsidR="008E1FDE" w:rsidRPr="00C01926">
        <w:rPr>
          <w:rFonts w:hint="eastAsia"/>
          <w:b/>
          <w:bCs/>
        </w:rPr>
        <w:t>的消亡与伦理学当然是息息相关的，因为正如上文所提到的，</w:t>
      </w:r>
      <w:r w:rsidR="0067761D" w:rsidRPr="00C01926">
        <w:rPr>
          <w:rFonts w:hint="eastAsia"/>
          <w:b/>
          <w:bCs/>
        </w:rPr>
        <w:t>言论好坏的评价标准是和伦理学息息相关的</w:t>
      </w:r>
      <w:r w:rsidR="003740CC" w:rsidRPr="00C01926">
        <w:rPr>
          <w:rFonts w:hint="eastAsia"/>
          <w:b/>
          <w:bCs/>
        </w:rPr>
        <w:t>，而对话的核心正是有价值的言论。</w:t>
      </w:r>
    </w:p>
    <w:p w14:paraId="7733935E" w14:textId="77777777" w:rsidR="00374D47" w:rsidRPr="00C01926" w:rsidRDefault="00374D47" w:rsidP="0067761D">
      <w:pPr>
        <w:ind w:firstLine="420"/>
        <w:rPr>
          <w:b/>
          <w:bCs/>
        </w:rPr>
      </w:pPr>
    </w:p>
    <w:p w14:paraId="7BDFE055" w14:textId="474F5CC4" w:rsidR="0067761D" w:rsidRDefault="003740CC" w:rsidP="0067761D">
      <w:pPr>
        <w:ind w:firstLine="420"/>
      </w:pPr>
      <w:r>
        <w:rPr>
          <w:rFonts w:hint="eastAsia"/>
        </w:rPr>
        <w:t>首先，我们需要阐述一个事实：自由对话正在消亡。再本质一点，公共领域的形成正在被避免</w:t>
      </w:r>
      <w:r>
        <w:fldChar w:fldCharType="begin"/>
      </w:r>
      <w:r>
        <w:instrText xml:space="preserve"> </w:instrText>
      </w:r>
      <w:r>
        <w:rPr>
          <w:rFonts w:hint="eastAsia"/>
        </w:rPr>
        <w:instrText>REF _Ref92305317 \r \h</w:instrText>
      </w:r>
      <w:r>
        <w:instrText xml:space="preserve"> </w:instrText>
      </w:r>
      <w:r>
        <w:fldChar w:fldCharType="separate"/>
      </w:r>
      <w:r>
        <w:t>[3]</w:t>
      </w:r>
      <w:r>
        <w:fldChar w:fldCharType="end"/>
      </w:r>
      <w:r>
        <w:rPr>
          <w:rFonts w:hint="eastAsia"/>
        </w:rPr>
        <w:t>。</w:t>
      </w:r>
      <w:r w:rsidR="00C01926">
        <w:rPr>
          <w:rFonts w:hint="eastAsia"/>
        </w:rPr>
        <w:t>就拿我最常用的知乎来举一个例子</w:t>
      </w:r>
      <w:r w:rsidR="006E5D98">
        <w:rPr>
          <w:rFonts w:hint="eastAsia"/>
        </w:rPr>
        <w:t>。尽管现在的知乎相比于早期的知乎来说，内容没有那么严肃与专业，但仍然是我以及大多数人选择获取一些知识的地方。但是，</w:t>
      </w:r>
      <w:r w:rsidR="006E5D98" w:rsidRPr="006E5D98">
        <w:rPr>
          <w:b/>
          <w:bCs/>
        </w:rPr>
        <w:t>从结构上来说，知乎内部意见排序的形式增大了意见之间的内耗</w:t>
      </w:r>
      <w:r w:rsidR="00374D47">
        <w:rPr>
          <w:b/>
          <w:bCs/>
        </w:rPr>
        <w:fldChar w:fldCharType="begin"/>
      </w:r>
      <w:r w:rsidR="00374D47">
        <w:rPr>
          <w:b/>
          <w:bCs/>
        </w:rPr>
        <w:instrText xml:space="preserve"> REF _Ref92305317 \r \h </w:instrText>
      </w:r>
      <w:r w:rsidR="00374D47">
        <w:rPr>
          <w:b/>
          <w:bCs/>
        </w:rPr>
      </w:r>
      <w:r w:rsidR="00374D47">
        <w:rPr>
          <w:b/>
          <w:bCs/>
        </w:rPr>
        <w:fldChar w:fldCharType="separate"/>
      </w:r>
      <w:r w:rsidR="00374D47">
        <w:rPr>
          <w:b/>
          <w:bCs/>
        </w:rPr>
        <w:t>[3]</w:t>
      </w:r>
      <w:r w:rsidR="00374D47">
        <w:rPr>
          <w:b/>
          <w:bCs/>
        </w:rPr>
        <w:fldChar w:fldCharType="end"/>
      </w:r>
      <w:r w:rsidR="006E5D98">
        <w:rPr>
          <w:rFonts w:hint="eastAsia"/>
          <w:b/>
          <w:bCs/>
        </w:rPr>
        <w:t>，</w:t>
      </w:r>
      <w:r w:rsidR="006E5D98">
        <w:rPr>
          <w:rFonts w:hint="eastAsia"/>
        </w:rPr>
        <w:t>使得用户与用户之间的平等交流变得困难</w:t>
      </w:r>
      <w:r w:rsidR="00374D47">
        <w:rPr>
          <w:rFonts w:hint="eastAsia"/>
        </w:rPr>
        <w:t>，即，知乎将得赞数更高的回答放在更靠前的位置。此外，评论区被放在了回答的下面，使得用户与用户的交流并不是重点——重点在于观点的输出。这些特质使得公共领域在知乎难以广泛建立，从而进一步限制了自由对话，限制了思想的交流与碰撞。当然，这很像是当今大多数社交类网站的情形，比如微信公众号，新浪微博等等。重要的是观点和文章的输出，对话与交流次之。</w:t>
      </w:r>
    </w:p>
    <w:p w14:paraId="4AA6B6E0" w14:textId="78C289E3" w:rsidR="00374D47" w:rsidRDefault="00374D47" w:rsidP="0067761D">
      <w:pPr>
        <w:ind w:firstLine="420"/>
      </w:pPr>
    </w:p>
    <w:p w14:paraId="5A30B37D" w14:textId="5DD98824" w:rsidR="00374D47" w:rsidRDefault="00374D47" w:rsidP="0067761D">
      <w:pPr>
        <w:ind w:firstLine="420"/>
      </w:pPr>
      <w:r>
        <w:rPr>
          <w:rFonts w:hint="eastAsia"/>
        </w:rPr>
        <w:t>实际上，自由对话是</w:t>
      </w:r>
      <w:r w:rsidR="00E5246C">
        <w:rPr>
          <w:rFonts w:hint="eastAsia"/>
        </w:rPr>
        <w:t>思想的碰撞，是新思想</w:t>
      </w:r>
      <w:r w:rsidR="00876617">
        <w:rPr>
          <w:rFonts w:hint="eastAsia"/>
        </w:rPr>
        <w:t>产生的萌芽。而人类会有一种特性，交流想</w:t>
      </w:r>
      <w:r w:rsidR="00876617">
        <w:rPr>
          <w:rFonts w:hint="eastAsia"/>
        </w:rPr>
        <w:lastRenderedPageBreak/>
        <w:t>法，而不是单纯地输出观点。因此，论坛这种东西存在着。而后更进一步，出于对自由对话的追求，人们又创造出匿名论坛。</w:t>
      </w:r>
      <w:r w:rsidR="00791E52">
        <w:rPr>
          <w:rFonts w:hint="eastAsia"/>
        </w:rPr>
        <w:t>但可惜的是，匿名论坛因为其风险性是不允许存在的，甚至目前大部分论坛也只以网页的形式存在——在这个大多数人都只用手机的时代，网页对于他们来说是遥不可及的东西。</w:t>
      </w:r>
      <w:r w:rsidR="00791E52">
        <w:t xml:space="preserve"> </w:t>
      </w:r>
      <w:r w:rsidR="00791E52">
        <w:rPr>
          <w:rFonts w:hint="eastAsia"/>
        </w:rPr>
        <w:t>自由对话这种重要的交流形式没有被重视，或者在某些地方被刻意不重视。</w:t>
      </w:r>
    </w:p>
    <w:p w14:paraId="19748E06" w14:textId="27793234" w:rsidR="00791E52" w:rsidRDefault="00791E52" w:rsidP="0067761D">
      <w:pPr>
        <w:ind w:firstLine="420"/>
      </w:pPr>
    </w:p>
    <w:p w14:paraId="6F87CD4E" w14:textId="198BC065" w:rsidR="00791E52" w:rsidRDefault="00791E52" w:rsidP="003108E8">
      <w:pPr>
        <w:ind w:firstLine="420"/>
      </w:pPr>
      <w:r>
        <w:rPr>
          <w:rFonts w:hint="eastAsia"/>
        </w:rPr>
        <w:t>但是，自由对话</w:t>
      </w:r>
      <w:r w:rsidR="00882EEE">
        <w:rPr>
          <w:rFonts w:hint="eastAsia"/>
        </w:rPr>
        <w:t>的存在显然是</w:t>
      </w:r>
      <w:r>
        <w:rPr>
          <w:rFonts w:hint="eastAsia"/>
        </w:rPr>
        <w:t>有其必要性的。</w:t>
      </w:r>
      <w:r w:rsidR="00882EEE">
        <w:rPr>
          <w:rFonts w:hint="eastAsia"/>
        </w:rPr>
        <w:t>我们已经不止一次看到，在互联网上（特指中文平台），人们围绕某一话题形成泾渭分明的两派，各自围绕着自己的观点输出言论。这种行为中，交流次之，主要的还是是输出己方观点。</w:t>
      </w:r>
      <w:r w:rsidR="003108E8">
        <w:rPr>
          <w:rFonts w:hint="eastAsia"/>
        </w:rPr>
        <w:t>互联网俨然成为一台高速运转的斗争机器。比如目前在微博上愈演愈烈的女权主义，我们只能看到有两派人在争吵，双方进行着毫无意义的对骂。</w:t>
      </w:r>
      <w:r w:rsidR="003108E8">
        <w:t>当所有公共领域被取消，有效的讨论不复存在，不再有“作为私人的个体来到一起，形成公众”</w:t>
      </w:r>
      <w:r w:rsidR="003108E8">
        <w:rPr>
          <w:rFonts w:hint="eastAsia"/>
        </w:rPr>
        <w:t>，</w:t>
      </w:r>
      <w:r w:rsidR="003108E8">
        <w:t>而是“作为私人的个体更加遥远地分开了彼此”。</w:t>
      </w:r>
    </w:p>
    <w:p w14:paraId="3423C7BF" w14:textId="5BB2BDEE" w:rsidR="003108E8" w:rsidRDefault="003108E8" w:rsidP="0067761D">
      <w:pPr>
        <w:ind w:firstLine="420"/>
      </w:pPr>
    </w:p>
    <w:p w14:paraId="732D419A" w14:textId="7847CF9E" w:rsidR="003108E8" w:rsidRPr="0085039E" w:rsidRDefault="003108E8" w:rsidP="0067761D">
      <w:pPr>
        <w:ind w:firstLine="420"/>
        <w:rPr>
          <w:b/>
          <w:bCs/>
        </w:rPr>
      </w:pPr>
      <w:r w:rsidRPr="0085039E">
        <w:rPr>
          <w:rFonts w:hint="eastAsia"/>
          <w:b/>
          <w:bCs/>
        </w:rPr>
        <w:t>惟有自由对话是通往理性和矛盾消解之途。</w:t>
      </w:r>
    </w:p>
    <w:p w14:paraId="75F4C972" w14:textId="4AE10DBA" w:rsidR="0085039E" w:rsidRDefault="0085039E" w:rsidP="0067761D">
      <w:pPr>
        <w:ind w:firstLine="420"/>
      </w:pPr>
    </w:p>
    <w:p w14:paraId="45F34E2C" w14:textId="220ADB3B" w:rsidR="0085039E" w:rsidRDefault="0085039E" w:rsidP="0085039E">
      <w:pPr>
        <w:ind w:firstLine="420"/>
      </w:pPr>
      <w:r>
        <w:rPr>
          <w:rFonts w:hint="eastAsia"/>
        </w:rPr>
        <w:t>在这样的期盼下，我们希望论坛、匿名论坛这样的交流式软件能占有一席之地，而不是逐渐式微，终至于无。从</w:t>
      </w:r>
      <w:r w:rsidRPr="0085039E">
        <w:rPr>
          <w:rFonts w:hint="eastAsia"/>
          <w:b/>
          <w:bCs/>
        </w:rPr>
        <w:t>功利主义</w:t>
      </w:r>
      <w:r>
        <w:rPr>
          <w:rFonts w:hint="eastAsia"/>
        </w:rPr>
        <w:t>的角度去思考，匿名论坛或许会有一些言论不当，但其最终带来的影响应该是正面的，通过匿名的交流，人们将对话重心从派别和身份转移到对话本身，更专注于思想的汇聚。</w:t>
      </w:r>
    </w:p>
    <w:p w14:paraId="158939D5" w14:textId="77777777" w:rsidR="0085039E" w:rsidRDefault="0085039E" w:rsidP="0085039E">
      <w:pPr>
        <w:ind w:firstLine="420"/>
      </w:pPr>
    </w:p>
    <w:p w14:paraId="0AC6A064" w14:textId="5AFA0DE1" w:rsidR="00882EEE" w:rsidRPr="0085039E" w:rsidRDefault="0085039E" w:rsidP="0085039E">
      <w:pPr>
        <w:jc w:val="center"/>
        <w:rPr>
          <w:b/>
          <w:bCs/>
          <w:sz w:val="28"/>
          <w:szCs w:val="28"/>
        </w:rPr>
      </w:pPr>
      <w:r>
        <w:rPr>
          <w:rFonts w:hint="eastAsia"/>
          <w:b/>
          <w:bCs/>
          <w:sz w:val="28"/>
          <w:szCs w:val="28"/>
        </w:rPr>
        <w:t>5</w:t>
      </w:r>
      <w:r>
        <w:rPr>
          <w:b/>
          <w:bCs/>
          <w:sz w:val="28"/>
          <w:szCs w:val="28"/>
        </w:rPr>
        <w:t xml:space="preserve"> </w:t>
      </w:r>
      <w:r w:rsidRPr="0085039E">
        <w:rPr>
          <w:rFonts w:hint="eastAsia"/>
          <w:b/>
          <w:bCs/>
          <w:sz w:val="28"/>
          <w:szCs w:val="28"/>
        </w:rPr>
        <w:t>结论</w:t>
      </w:r>
    </w:p>
    <w:p w14:paraId="57A45835" w14:textId="4A1DA5CB" w:rsidR="007D0B04" w:rsidRDefault="0085039E" w:rsidP="003A0C3C">
      <w:pPr>
        <w:ind w:firstLine="420"/>
      </w:pPr>
      <w:r>
        <w:rPr>
          <w:rFonts w:hint="eastAsia"/>
        </w:rPr>
        <w:t>在第2部分，我们阐述了匿名论坛的伦理学价值</w:t>
      </w:r>
      <w:r w:rsidR="00D81DD8">
        <w:rPr>
          <w:rFonts w:hint="eastAsia"/>
        </w:rPr>
        <w:t>。尽管匿名论坛的善恶本身更多取决于使用者，我们倾向于相信用户在使用匿名论坛时带来的是善。在第</w:t>
      </w:r>
      <w:r w:rsidR="00D81DD8">
        <w:t>3</w:t>
      </w:r>
      <w:r w:rsidR="00D81DD8">
        <w:rPr>
          <w:rFonts w:hint="eastAsia"/>
        </w:rPr>
        <w:t>部分，我们分析了无可奉告的结束的一些可能原因，分别从管理者的角度和用户的角度进行。从管理者的角度，对于言论是否完全放任不管与是否完全匿名是两个需要考虑的重要问题。从用户的角度，我们强调了在没有外界约束的情况下为善的难能可贵。接着，在第4部分，我们对于匿名论坛反映的本质进一步说明，即自由对话在当今互联网的消亡</w:t>
      </w:r>
      <w:r w:rsidR="00131B9D">
        <w:rPr>
          <w:rFonts w:hint="eastAsia"/>
        </w:rPr>
        <w:t>，并提出殷切的期盼，希望交流式软件能够进入更多人的视野。</w:t>
      </w:r>
    </w:p>
    <w:p w14:paraId="7A78B686" w14:textId="77777777" w:rsidR="007D5E81" w:rsidRDefault="007D5E81" w:rsidP="003A0C3C">
      <w:pPr>
        <w:ind w:firstLine="420"/>
      </w:pPr>
    </w:p>
    <w:p w14:paraId="2840A33D" w14:textId="16F97135" w:rsidR="007D5E81" w:rsidRPr="007D5E81" w:rsidRDefault="007D5E81" w:rsidP="007D5E81">
      <w:pPr>
        <w:jc w:val="center"/>
        <w:rPr>
          <w:rFonts w:hint="eastAsia"/>
          <w:b/>
          <w:bCs/>
          <w:sz w:val="28"/>
          <w:szCs w:val="28"/>
        </w:rPr>
      </w:pPr>
      <w:r w:rsidRPr="007D5E81">
        <w:rPr>
          <w:rFonts w:hint="eastAsia"/>
          <w:b/>
          <w:bCs/>
          <w:sz w:val="28"/>
          <w:szCs w:val="28"/>
        </w:rPr>
        <w:t>课程感想</w:t>
      </w:r>
    </w:p>
    <w:p w14:paraId="7A8C8684" w14:textId="73ED264E" w:rsidR="00BB7783" w:rsidRDefault="007D5E81" w:rsidP="007D5E81">
      <w:pPr>
        <w:ind w:firstLine="420"/>
        <w:rPr>
          <w:rFonts w:hint="eastAsia"/>
        </w:rPr>
      </w:pPr>
      <w:r>
        <w:rPr>
          <w:rFonts w:hint="eastAsia"/>
        </w:rPr>
        <w:t>李超老师上课讲的很有风采，</w:t>
      </w:r>
      <w:r w:rsidRPr="007D5E81">
        <w:rPr>
          <w:rFonts w:hint="eastAsia"/>
        </w:rPr>
        <w:t>很风趣幽默</w:t>
      </w:r>
      <w:r>
        <w:rPr>
          <w:rFonts w:hint="eastAsia"/>
        </w:rPr>
        <w:t>。虽然这门课的内容不是非常硬核，但通过一些概念的介绍和例子我们能对于伦理学有一些初步的了解，而且是从一个计算机专业学生的角度。课程内容已经蛮好了，</w:t>
      </w:r>
      <w:r w:rsidR="00D43215">
        <w:rPr>
          <w:rFonts w:hint="eastAsia"/>
        </w:rPr>
        <w:t>如果能增加更多伦理学的具体事例可以让内容更加丰富有趣，也能使得</w:t>
      </w:r>
      <w:r w:rsidR="00CC51B7">
        <w:rPr>
          <w:rFonts w:hint="eastAsia"/>
        </w:rPr>
        <w:t>我们</w:t>
      </w:r>
      <w:r w:rsidR="00D43215">
        <w:rPr>
          <w:rFonts w:hint="eastAsia"/>
        </w:rPr>
        <w:t>对于概念理解更深入。</w:t>
      </w:r>
    </w:p>
    <w:p w14:paraId="5411E947" w14:textId="012AE79B" w:rsidR="007D0B04" w:rsidRPr="00BB7783" w:rsidRDefault="007D0B04" w:rsidP="0085039E">
      <w:pPr>
        <w:jc w:val="center"/>
        <w:rPr>
          <w:b/>
          <w:bCs/>
          <w:sz w:val="24"/>
        </w:rPr>
      </w:pPr>
      <w:r w:rsidRPr="00BB7783">
        <w:rPr>
          <w:rFonts w:hint="eastAsia"/>
          <w:b/>
          <w:bCs/>
          <w:sz w:val="24"/>
        </w:rPr>
        <w:t>参考文献</w:t>
      </w:r>
    </w:p>
    <w:p w14:paraId="27899FB5" w14:textId="1F0BFE95" w:rsidR="00BB7783" w:rsidRDefault="00003F54" w:rsidP="007637EA">
      <w:pPr>
        <w:pStyle w:val="a3"/>
        <w:numPr>
          <w:ilvl w:val="0"/>
          <w:numId w:val="2"/>
        </w:numPr>
        <w:ind w:firstLineChars="0"/>
      </w:pPr>
      <w:bookmarkStart w:id="0" w:name="_Ref92288962"/>
      <w:r w:rsidRPr="00003F54">
        <w:t>丁未.网络空间的民主与自由[J].现代传播-北京广播学院学报,2000(06):19-24.</w:t>
      </w:r>
      <w:bookmarkEnd w:id="0"/>
    </w:p>
    <w:p w14:paraId="2A324F1B" w14:textId="10EBEC9E" w:rsidR="00003F54" w:rsidRDefault="00CC51B7" w:rsidP="007637EA">
      <w:pPr>
        <w:pStyle w:val="a3"/>
        <w:numPr>
          <w:ilvl w:val="0"/>
          <w:numId w:val="2"/>
        </w:numPr>
        <w:ind w:firstLineChars="0"/>
      </w:pPr>
      <w:hyperlink r:id="rId6" w:history="1">
        <w:bookmarkStart w:id="1" w:name="_Ref92292468"/>
        <w:r w:rsidR="001C7F22" w:rsidRPr="00610CEF">
          <w:rPr>
            <w:rStyle w:val="a4"/>
          </w:rPr>
          <w:t>https://www.bilibili.com/video/BV1Rp4y187ZJ?share_source=copy_web</w:t>
        </w:r>
        <w:bookmarkEnd w:id="1"/>
      </w:hyperlink>
    </w:p>
    <w:p w14:paraId="22C3806C" w14:textId="39B2123B" w:rsidR="007D0B04" w:rsidRPr="007D0B04" w:rsidRDefault="001263C9" w:rsidP="0085039E">
      <w:pPr>
        <w:pStyle w:val="a3"/>
        <w:numPr>
          <w:ilvl w:val="0"/>
          <w:numId w:val="2"/>
        </w:numPr>
        <w:ind w:firstLineChars="0"/>
      </w:pPr>
      <w:bookmarkStart w:id="2" w:name="_Ref92305317"/>
      <w:r w:rsidRPr="001263C9">
        <w:t>https://www.douban.com/note/756494138/?_i=1382944lBsgWL5</w:t>
      </w:r>
      <w:bookmarkEnd w:id="2"/>
    </w:p>
    <w:sectPr w:rsidR="007D0B04" w:rsidRPr="007D0B0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A4450"/>
    <w:multiLevelType w:val="hybridMultilevel"/>
    <w:tmpl w:val="3E6E7B08"/>
    <w:lvl w:ilvl="0" w:tplc="5F8E3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9D757E"/>
    <w:multiLevelType w:val="hybridMultilevel"/>
    <w:tmpl w:val="F6524A72"/>
    <w:lvl w:ilvl="0" w:tplc="28524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C2D"/>
    <w:rsid w:val="00003F54"/>
    <w:rsid w:val="00032F70"/>
    <w:rsid w:val="0009513C"/>
    <w:rsid w:val="000D28C9"/>
    <w:rsid w:val="001263C9"/>
    <w:rsid w:val="00131B9D"/>
    <w:rsid w:val="00156C6B"/>
    <w:rsid w:val="001A248C"/>
    <w:rsid w:val="001C7F22"/>
    <w:rsid w:val="0027134C"/>
    <w:rsid w:val="0027365B"/>
    <w:rsid w:val="003108E8"/>
    <w:rsid w:val="003302C1"/>
    <w:rsid w:val="003740CC"/>
    <w:rsid w:val="00374D47"/>
    <w:rsid w:val="0037712E"/>
    <w:rsid w:val="003A0C3C"/>
    <w:rsid w:val="003B3D57"/>
    <w:rsid w:val="00436D9C"/>
    <w:rsid w:val="00512186"/>
    <w:rsid w:val="00514067"/>
    <w:rsid w:val="005155F8"/>
    <w:rsid w:val="00547D1B"/>
    <w:rsid w:val="005F678F"/>
    <w:rsid w:val="0067761D"/>
    <w:rsid w:val="00691C2D"/>
    <w:rsid w:val="00697A38"/>
    <w:rsid w:val="006B4B4D"/>
    <w:rsid w:val="006E5D98"/>
    <w:rsid w:val="006F4D9F"/>
    <w:rsid w:val="00713EB8"/>
    <w:rsid w:val="00726199"/>
    <w:rsid w:val="007434C5"/>
    <w:rsid w:val="00763A45"/>
    <w:rsid w:val="00765139"/>
    <w:rsid w:val="0077719D"/>
    <w:rsid w:val="00791E52"/>
    <w:rsid w:val="007B5667"/>
    <w:rsid w:val="007D0B04"/>
    <w:rsid w:val="007D5E81"/>
    <w:rsid w:val="007F4759"/>
    <w:rsid w:val="00847164"/>
    <w:rsid w:val="0085039E"/>
    <w:rsid w:val="008754E2"/>
    <w:rsid w:val="00876617"/>
    <w:rsid w:val="0088125E"/>
    <w:rsid w:val="00882EEE"/>
    <w:rsid w:val="008E1FDE"/>
    <w:rsid w:val="0097686D"/>
    <w:rsid w:val="009B3160"/>
    <w:rsid w:val="009E1CB5"/>
    <w:rsid w:val="00A836A0"/>
    <w:rsid w:val="00A8410F"/>
    <w:rsid w:val="00AA2FDB"/>
    <w:rsid w:val="00AF2A3D"/>
    <w:rsid w:val="00B06AE7"/>
    <w:rsid w:val="00B6482B"/>
    <w:rsid w:val="00BB7783"/>
    <w:rsid w:val="00C01926"/>
    <w:rsid w:val="00C03477"/>
    <w:rsid w:val="00CC51B7"/>
    <w:rsid w:val="00CF3817"/>
    <w:rsid w:val="00D320E0"/>
    <w:rsid w:val="00D43215"/>
    <w:rsid w:val="00D72DE2"/>
    <w:rsid w:val="00D81DD8"/>
    <w:rsid w:val="00DB62A4"/>
    <w:rsid w:val="00E02F65"/>
    <w:rsid w:val="00E06109"/>
    <w:rsid w:val="00E44797"/>
    <w:rsid w:val="00E50973"/>
    <w:rsid w:val="00E5246C"/>
    <w:rsid w:val="00E54D8B"/>
    <w:rsid w:val="00E6106D"/>
    <w:rsid w:val="00EE5D4E"/>
    <w:rsid w:val="00F21310"/>
    <w:rsid w:val="00F679B8"/>
    <w:rsid w:val="00FC3DB7"/>
    <w:rsid w:val="00FC7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4D06FFA"/>
  <w15:chartTrackingRefBased/>
  <w15:docId w15:val="{92B67724-96F9-AD4A-923A-F0C3C5F7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134C"/>
    <w:pPr>
      <w:ind w:firstLineChars="200" w:firstLine="420"/>
    </w:pPr>
  </w:style>
  <w:style w:type="character" w:styleId="a4">
    <w:name w:val="Hyperlink"/>
    <w:basedOn w:val="a0"/>
    <w:uiPriority w:val="99"/>
    <w:unhideWhenUsed/>
    <w:rsid w:val="001C7F22"/>
    <w:rPr>
      <w:color w:val="0563C1" w:themeColor="hyperlink"/>
      <w:u w:val="single"/>
    </w:rPr>
  </w:style>
  <w:style w:type="character" w:styleId="a5">
    <w:name w:val="Unresolved Mention"/>
    <w:basedOn w:val="a0"/>
    <w:uiPriority w:val="99"/>
    <w:semiHidden/>
    <w:unhideWhenUsed/>
    <w:rsid w:val="001C7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50680">
      <w:bodyDiv w:val="1"/>
      <w:marLeft w:val="0"/>
      <w:marRight w:val="0"/>
      <w:marTop w:val="0"/>
      <w:marBottom w:val="0"/>
      <w:divBdr>
        <w:top w:val="none" w:sz="0" w:space="0" w:color="auto"/>
        <w:left w:val="none" w:sz="0" w:space="0" w:color="auto"/>
        <w:bottom w:val="none" w:sz="0" w:space="0" w:color="auto"/>
        <w:right w:val="none" w:sz="0" w:space="0" w:color="auto"/>
      </w:divBdr>
    </w:div>
    <w:div w:id="259721068">
      <w:bodyDiv w:val="1"/>
      <w:marLeft w:val="0"/>
      <w:marRight w:val="0"/>
      <w:marTop w:val="0"/>
      <w:marBottom w:val="0"/>
      <w:divBdr>
        <w:top w:val="none" w:sz="0" w:space="0" w:color="auto"/>
        <w:left w:val="none" w:sz="0" w:space="0" w:color="auto"/>
        <w:bottom w:val="none" w:sz="0" w:space="0" w:color="auto"/>
        <w:right w:val="none" w:sz="0" w:space="0" w:color="auto"/>
      </w:divBdr>
    </w:div>
    <w:div w:id="1647928458">
      <w:bodyDiv w:val="1"/>
      <w:marLeft w:val="0"/>
      <w:marRight w:val="0"/>
      <w:marTop w:val="0"/>
      <w:marBottom w:val="0"/>
      <w:divBdr>
        <w:top w:val="none" w:sz="0" w:space="0" w:color="auto"/>
        <w:left w:val="none" w:sz="0" w:space="0" w:color="auto"/>
        <w:bottom w:val="none" w:sz="0" w:space="0" w:color="auto"/>
        <w:right w:val="none" w:sz="0" w:space="0" w:color="auto"/>
      </w:divBdr>
    </w:div>
    <w:div w:id="212889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libili.com/video/BV1Rp4y187ZJ?share_source=copy_we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ACDE-B39E-7241-B125-E3CC5F05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96</Words>
  <Characters>4539</Characters>
  <Application>Microsoft Office Word</Application>
  <DocSecurity>0</DocSecurity>
  <Lines>37</Lines>
  <Paragraphs>10</Paragraphs>
  <ScaleCrop>false</ScaleCrop>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 yanjie</dc:creator>
  <cp:keywords/>
  <dc:description/>
  <cp:lastModifiedBy>ze yanjie</cp:lastModifiedBy>
  <cp:revision>5</cp:revision>
  <dcterms:created xsi:type="dcterms:W3CDTF">2022-01-05T13:53:00Z</dcterms:created>
  <dcterms:modified xsi:type="dcterms:W3CDTF">2022-01-05T14:05:00Z</dcterms:modified>
</cp:coreProperties>
</file>